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8B29ED" w:rsidRPr="003E0CA0" w:rsidRDefault="008B29ED" w:rsidP="008B29E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763874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763874">
        <w:rPr>
          <w:rFonts w:ascii="Times New Roman" w:hAnsi="Times New Roman" w:cs="Times New Roman"/>
          <w:b/>
          <w:i/>
          <w:sz w:val="22"/>
          <w:szCs w:val="22"/>
          <w:u w:val="single"/>
        </w:rPr>
        <w:t>3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0</w:t>
      </w:r>
      <w:r w:rsidRPr="00763874">
        <w:rPr>
          <w:rFonts w:ascii="Times New Roman" w:hAnsi="Times New Roman" w:cs="Times New Roman"/>
          <w:b/>
          <w:i/>
          <w:sz w:val="22"/>
          <w:szCs w:val="22"/>
          <w:u w:val="single"/>
        </w:rPr>
        <w:t>.03.2020</w:t>
      </w:r>
      <w:r w:rsidRPr="00763874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8B29ED" w:rsidRPr="003E0CA0" w:rsidRDefault="008B29ED" w:rsidP="008B29ED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006"/>
      </w:tblGrid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6" w:type="dxa"/>
          </w:tcPr>
          <w:p w:rsidR="008B29ED" w:rsidRDefault="008B29ED" w:rsidP="00403580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8B29ED" w:rsidRPr="003E0CA0" w:rsidRDefault="008B29ED" w:rsidP="00403580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8B29ED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B29ED" w:rsidRPr="003E0CA0" w:rsidRDefault="008B29ED" w:rsidP="00403580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8B29ED" w:rsidRPr="003E0CA0" w:rsidRDefault="008B29ED" w:rsidP="00403580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06" w:type="dxa"/>
          </w:tcPr>
          <w:p w:rsidR="008B29ED" w:rsidRPr="00E3144F" w:rsidRDefault="008B29ED" w:rsidP="00403580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D633E">
              <w:rPr>
                <w:b/>
                <w:sz w:val="22"/>
                <w:szCs w:val="22"/>
              </w:rPr>
              <w:t xml:space="preserve"> </w:t>
            </w:r>
            <w:r w:rsidR="00AD633E" w:rsidRPr="00AD633E">
              <w:rPr>
                <w:b/>
                <w:i/>
                <w:sz w:val="22"/>
                <w:szCs w:val="22"/>
                <w:u w:val="single"/>
              </w:rPr>
              <w:t>(</w:t>
            </w:r>
            <w:hyperlink r:id="rId8" w:history="1">
              <w:r w:rsidR="00AD633E" w:rsidRPr="008D6233">
                <w:rPr>
                  <w:rStyle w:val="a6"/>
                  <w:b/>
                  <w:i/>
                  <w:sz w:val="22"/>
                  <w:szCs w:val="22"/>
                </w:rPr>
                <w:t>Извещение № SALEEOA00002438</w:t>
              </w:r>
            </w:hyperlink>
            <w:r w:rsidR="00AD633E" w:rsidRPr="00AD633E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8B29ED" w:rsidRPr="003E0CA0" w:rsidTr="00403580">
        <w:trPr>
          <w:trHeight w:val="3779"/>
        </w:trPr>
        <w:tc>
          <w:tcPr>
            <w:tcW w:w="568" w:type="dxa"/>
            <w:vMerge w:val="restart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06" w:type="dxa"/>
          </w:tcPr>
          <w:p w:rsidR="008B29ED" w:rsidRPr="00FF4F8D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723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835"/>
              <w:gridCol w:w="2694"/>
              <w:gridCol w:w="1275"/>
              <w:gridCol w:w="1134"/>
              <w:gridCol w:w="1048"/>
            </w:tblGrid>
            <w:tr w:rsidR="008B29ED" w:rsidRPr="00763874" w:rsidTr="00403580">
              <w:trPr>
                <w:trHeight w:val="60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9ED" w:rsidRPr="003D3AED" w:rsidRDefault="008B29ED" w:rsidP="0040358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AE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29ED" w:rsidRPr="003D3AED" w:rsidRDefault="008B29ED" w:rsidP="0040358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AE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29ED" w:rsidRPr="003D3AED" w:rsidRDefault="008B29ED" w:rsidP="0040358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AE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9ED" w:rsidRPr="003D3AED" w:rsidRDefault="008B29ED" w:rsidP="0040358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AE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9ED" w:rsidRPr="003D3AED" w:rsidRDefault="008B29ED" w:rsidP="0040358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AE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AE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8B29ED" w:rsidRPr="00763874" w:rsidTr="00403580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9ED" w:rsidRPr="003D3AED" w:rsidRDefault="008B29ED" w:rsidP="00403580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D3AED">
                    <w:rPr>
                      <w:b/>
                      <w:sz w:val="20"/>
                      <w:szCs w:val="20"/>
                    </w:rPr>
                    <w:t xml:space="preserve">ГНБУ «Академия наук РТ» </w:t>
                  </w:r>
                </w:p>
                <w:p w:rsidR="008B29ED" w:rsidRPr="003D3AED" w:rsidRDefault="008B29ED" w:rsidP="0040358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(по вопросу организации осмотра обращаться по тел. 89196284947 - Марат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  <w:lang w:val="en-US"/>
                    </w:rPr>
                    <w:t>HYUNDAI</w:t>
                  </w:r>
                  <w:r w:rsidRPr="003D3AED">
                    <w:rPr>
                      <w:sz w:val="20"/>
                      <w:szCs w:val="20"/>
                    </w:rPr>
                    <w:t xml:space="preserve"> </w:t>
                  </w:r>
                  <w:r w:rsidRPr="003D3AED">
                    <w:rPr>
                      <w:sz w:val="20"/>
                      <w:szCs w:val="20"/>
                      <w:lang w:val="en-US"/>
                    </w:rPr>
                    <w:t>Sonata</w:t>
                  </w:r>
                  <w:r w:rsidRPr="003D3AED">
                    <w:rPr>
                      <w:sz w:val="20"/>
                      <w:szCs w:val="20"/>
                    </w:rPr>
                    <w:t>,</w:t>
                  </w:r>
                </w:p>
                <w:p w:rsidR="008B29ED" w:rsidRPr="003D3A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год изготовления 2006,</w:t>
                  </w:r>
                </w:p>
                <w:p w:rsidR="008B29ED" w:rsidRPr="003D3A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3D3AED">
                    <w:rPr>
                      <w:sz w:val="20"/>
                      <w:szCs w:val="20"/>
                    </w:rPr>
                    <w:t xml:space="preserve"> </w:t>
                  </w:r>
                  <w:r w:rsidRPr="003D3AED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3D3AED">
                    <w:rPr>
                      <w:sz w:val="20"/>
                      <w:szCs w:val="20"/>
                    </w:rPr>
                    <w:t>7</w:t>
                  </w:r>
                  <w:r w:rsidRPr="003D3AED">
                    <w:rPr>
                      <w:sz w:val="20"/>
                      <w:szCs w:val="20"/>
                      <w:lang w:val="en-US"/>
                    </w:rPr>
                    <w:t>ME</w:t>
                  </w:r>
                  <w:r w:rsidRPr="003D3AED">
                    <w:rPr>
                      <w:sz w:val="20"/>
                      <w:szCs w:val="20"/>
                    </w:rPr>
                    <w:t>М41</w:t>
                  </w:r>
                  <w:r w:rsidRPr="003D3AED">
                    <w:rPr>
                      <w:sz w:val="20"/>
                      <w:szCs w:val="20"/>
                      <w:lang w:val="en-US"/>
                    </w:rPr>
                    <w:t>HP</w:t>
                  </w:r>
                  <w:r w:rsidRPr="003D3AED">
                    <w:rPr>
                      <w:sz w:val="20"/>
                      <w:szCs w:val="20"/>
                    </w:rPr>
                    <w:t>7</w:t>
                  </w:r>
                  <w:r w:rsidRPr="003D3AED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3D3AED">
                    <w:rPr>
                      <w:sz w:val="20"/>
                      <w:szCs w:val="20"/>
                    </w:rPr>
                    <w:t>0259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146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2 200,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29 200,00</w:t>
                  </w:r>
                </w:p>
              </w:tc>
            </w:tr>
            <w:tr w:rsidR="008B29ED" w:rsidRPr="00763874" w:rsidTr="00403580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9ED" w:rsidRPr="003D3AED" w:rsidRDefault="008B29ED" w:rsidP="00403580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D3AED">
                    <w:rPr>
                      <w:b/>
                      <w:sz w:val="20"/>
                      <w:szCs w:val="20"/>
                    </w:rPr>
                    <w:t xml:space="preserve">ГАУЗ «Республиканское бюро судебно-медицинской экспертизы МЗ РТ» </w:t>
                  </w:r>
                </w:p>
                <w:p w:rsidR="008B29ED" w:rsidRPr="003D3AED" w:rsidRDefault="008B29ED" w:rsidP="0040358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(по вопросу осмотра обращаться по тел.</w:t>
                  </w:r>
                </w:p>
                <w:p w:rsidR="008B29ED" w:rsidRPr="003D3AED" w:rsidRDefault="008B29ED" w:rsidP="00403580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89276767971 – Штопоров Андрей Владимирович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FIAT DOBLO 223AXP1A,</w:t>
                  </w:r>
                </w:p>
                <w:p w:rsidR="008B29ED" w:rsidRPr="003D3A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 xml:space="preserve"> год изготовления 2009,</w:t>
                  </w:r>
                </w:p>
                <w:p w:rsidR="008B29ED" w:rsidRPr="003D3A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 xml:space="preserve">VIN </w:t>
                  </w:r>
                  <w:r w:rsidRPr="003D3AED">
                    <w:rPr>
                      <w:sz w:val="20"/>
                      <w:szCs w:val="20"/>
                      <w:lang w:val="en-US"/>
                    </w:rPr>
                    <w:t>XU32230009Z3050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237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3 600,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47 400,00</w:t>
                  </w:r>
                </w:p>
              </w:tc>
            </w:tr>
            <w:tr w:rsidR="008B29ED" w:rsidRPr="00763874" w:rsidTr="00403580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D3AED">
                    <w:rPr>
                      <w:b/>
                      <w:sz w:val="20"/>
                      <w:szCs w:val="20"/>
                    </w:rPr>
                    <w:t xml:space="preserve">ГАУСО «Комплексный центр социального обслуживания населения «Игелек узеге» </w:t>
                  </w:r>
                </w:p>
                <w:p w:rsidR="008B29ED" w:rsidRPr="003D3AED" w:rsidRDefault="008B29ED" w:rsidP="00403580">
                  <w:pPr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3D3AED">
                    <w:rPr>
                      <w:sz w:val="20"/>
                      <w:szCs w:val="20"/>
                    </w:rPr>
                    <w:t>(по вопросу осмотра обращаться по тел.8(85552)     3-07-51 – Фазаелова Дильбар Робертовна</w:t>
                  </w:r>
                  <w:r w:rsidRPr="003D3AED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4A1BD9">
                    <w:rPr>
                      <w:sz w:val="20"/>
                      <w:szCs w:val="20"/>
                    </w:rPr>
                    <w:t xml:space="preserve"> </w:t>
                  </w:r>
                  <w:r w:rsidRPr="003D3AED">
                    <w:rPr>
                      <w:sz w:val="20"/>
                      <w:szCs w:val="20"/>
                      <w:lang w:val="en-US"/>
                    </w:rPr>
                    <w:t>DUCATO</w:t>
                  </w:r>
                  <w:r w:rsidRPr="003D3AED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автобус категории М2 класс В</w:t>
                  </w:r>
                  <w:r w:rsidRPr="003D3AED">
                    <w:rPr>
                      <w:sz w:val="20"/>
                      <w:szCs w:val="20"/>
                    </w:rPr>
                    <w:t xml:space="preserve"> </w:t>
                  </w:r>
                </w:p>
                <w:p w:rsidR="008B29ED" w:rsidRPr="003D3A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8B29ED" w:rsidRPr="003D3A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VIN Z7G244000AS0126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323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3 600,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64 600,00</w:t>
                  </w:r>
                </w:p>
              </w:tc>
            </w:tr>
            <w:tr w:rsidR="008B29ED" w:rsidRPr="00763874" w:rsidTr="00403580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9ED" w:rsidRPr="003D3AED" w:rsidRDefault="008B29ED" w:rsidP="00403580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D3AED">
                    <w:rPr>
                      <w:b/>
                      <w:sz w:val="20"/>
                      <w:szCs w:val="20"/>
                    </w:rPr>
                    <w:t xml:space="preserve">ГАУ «Республиканская спортивная школа по борьбе» </w:t>
                  </w:r>
                  <w:r w:rsidRPr="003D3AED">
                    <w:rPr>
                      <w:sz w:val="20"/>
                      <w:szCs w:val="20"/>
                    </w:rPr>
                    <w:t>(по вопросу осмотра</w:t>
                  </w:r>
                  <w:r w:rsidRPr="003D3AE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D3AED">
                    <w:rPr>
                      <w:sz w:val="20"/>
                      <w:szCs w:val="20"/>
                    </w:rPr>
                    <w:t>обращаться по тел. 89274618369 – Филиппов Владислав Викторович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ГАЗ-32213 спец.пассажирское ТС</w:t>
                  </w:r>
                </w:p>
                <w:p w:rsidR="008B29ED" w:rsidRPr="003D3A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 xml:space="preserve">(13 мест) </w:t>
                  </w:r>
                </w:p>
                <w:p w:rsidR="008B29ED" w:rsidRPr="003D3A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год изготовления 2008,</w:t>
                  </w:r>
                </w:p>
                <w:p w:rsidR="008B29ED" w:rsidRPr="003D3AED" w:rsidRDefault="008B29ED" w:rsidP="0040358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VIN Х96322130806054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35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1 400,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9ED" w:rsidRPr="003D3AED" w:rsidRDefault="008B29ED" w:rsidP="00403580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 xml:space="preserve"> 7 000,00</w:t>
                  </w:r>
                </w:p>
              </w:tc>
            </w:tr>
          </w:tbl>
          <w:p w:rsidR="008B29ED" w:rsidRPr="003E0CA0" w:rsidRDefault="008B29ED" w:rsidP="00403580">
            <w:pPr>
              <w:jc w:val="both"/>
              <w:rPr>
                <w:sz w:val="22"/>
                <w:szCs w:val="22"/>
              </w:rPr>
            </w:pPr>
          </w:p>
        </w:tc>
      </w:tr>
      <w:tr w:rsidR="008B29ED" w:rsidRPr="003E0CA0" w:rsidTr="00403580">
        <w:trPr>
          <w:trHeight w:val="70"/>
        </w:trPr>
        <w:tc>
          <w:tcPr>
            <w:tcW w:w="568" w:type="dxa"/>
            <w:vMerge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06" w:type="dxa"/>
          </w:tcPr>
          <w:p w:rsidR="008B29ED" w:rsidRPr="003E0CA0" w:rsidRDefault="008B29ED" w:rsidP="00403580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B29ED" w:rsidRPr="00326FFF" w:rsidTr="00403580">
        <w:trPr>
          <w:trHeight w:val="286"/>
        </w:trPr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06" w:type="dxa"/>
          </w:tcPr>
          <w:p w:rsidR="008B29ED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B29ED" w:rsidRPr="00CE5AF2" w:rsidRDefault="008B29ED" w:rsidP="004035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5AF2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т № 1- </w:t>
            </w:r>
            <w:r w:rsidRPr="00CE5AF2">
              <w:rPr>
                <w:rFonts w:eastAsia="Calibri"/>
                <w:sz w:val="22"/>
                <w:szCs w:val="22"/>
                <w:lang w:eastAsia="en-US"/>
              </w:rPr>
              <w:t>аукцион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CE5AF2">
              <w:rPr>
                <w:rFonts w:eastAsia="Calibri"/>
                <w:sz w:val="22"/>
                <w:szCs w:val="22"/>
                <w:lang w:eastAsia="en-US"/>
              </w:rPr>
              <w:t>, назначенны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E5AF2">
              <w:rPr>
                <w:rFonts w:eastAsia="Calibri"/>
                <w:sz w:val="22"/>
                <w:szCs w:val="22"/>
                <w:lang w:eastAsia="en-US"/>
              </w:rPr>
              <w:t xml:space="preserve"> на 12.11.2019 и 19.12.20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CE5AF2">
              <w:rPr>
                <w:rFonts w:eastAsia="Calibri"/>
                <w:sz w:val="22"/>
                <w:szCs w:val="22"/>
                <w:lang w:eastAsia="en-US"/>
              </w:rPr>
              <w:t>призван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CE5AF2">
              <w:rPr>
                <w:rFonts w:eastAsia="Calibri"/>
                <w:sz w:val="22"/>
                <w:szCs w:val="22"/>
                <w:lang w:eastAsia="en-US"/>
              </w:rPr>
              <w:t xml:space="preserve"> н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остоявшимися </w:t>
            </w:r>
            <w:r w:rsidRPr="00CE5AF2">
              <w:rPr>
                <w:rFonts w:eastAsia="Calibri"/>
                <w:sz w:val="22"/>
                <w:szCs w:val="22"/>
                <w:lang w:eastAsia="en-US"/>
              </w:rPr>
              <w:t xml:space="preserve"> ввиду отсутствия заявок;</w:t>
            </w:r>
          </w:p>
          <w:p w:rsidR="008B29ED" w:rsidRPr="00CE5AF2" w:rsidRDefault="008B29ED" w:rsidP="004035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5AF2">
              <w:rPr>
                <w:rFonts w:eastAsia="Calibri"/>
                <w:b/>
                <w:sz w:val="22"/>
                <w:szCs w:val="22"/>
                <w:lang w:eastAsia="en-US"/>
              </w:rPr>
              <w:t>Лоты №№ 2, 3, 4</w:t>
            </w:r>
            <w:r w:rsidRPr="00CE5AF2">
              <w:rPr>
                <w:rFonts w:eastAsia="Calibri"/>
                <w:sz w:val="22"/>
                <w:szCs w:val="22"/>
                <w:lang w:eastAsia="en-US"/>
              </w:rPr>
              <w:t xml:space="preserve"> -  выставляются на аукцион впервые.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</w:t>
            </w:r>
            <w:r w:rsidRPr="003E0CA0">
              <w:rPr>
                <w:sz w:val="22"/>
                <w:szCs w:val="22"/>
              </w:rPr>
              <w:lastRenderedPageBreak/>
              <w:t>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B29ED" w:rsidRPr="003E0CA0" w:rsidRDefault="008B29ED" w:rsidP="0040358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B29ED" w:rsidRPr="003E0CA0" w:rsidRDefault="008B29ED" w:rsidP="00403580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B29ED" w:rsidRPr="003E0CA0" w:rsidRDefault="008B29ED" w:rsidP="00403580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763874">
              <w:rPr>
                <w:b/>
                <w:sz w:val="22"/>
                <w:szCs w:val="22"/>
              </w:rPr>
              <w:t xml:space="preserve">заявок: </w:t>
            </w:r>
            <w:r>
              <w:rPr>
                <w:b/>
                <w:i/>
                <w:sz w:val="22"/>
                <w:szCs w:val="22"/>
                <w:u w:val="single"/>
              </w:rPr>
              <w:t>25</w:t>
            </w:r>
            <w:r w:rsidRPr="00763874">
              <w:rPr>
                <w:b/>
                <w:i/>
                <w:sz w:val="22"/>
                <w:szCs w:val="22"/>
                <w:u w:val="single"/>
              </w:rPr>
              <w:t>.03.2020 в 17:00 часов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B29ED" w:rsidRPr="003E0CA0" w:rsidRDefault="008B29ED" w:rsidP="00403580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B29ED" w:rsidRPr="003E0CA0" w:rsidRDefault="008B29ED" w:rsidP="0040358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B29ED" w:rsidRPr="003E0CA0" w:rsidRDefault="008B29ED" w:rsidP="0040358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B29ED" w:rsidRPr="003E0CA0" w:rsidRDefault="008B29ED" w:rsidP="00403580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B29ED" w:rsidRPr="00540513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е с указанием предмета запроса, но без указания лица, от которого поступил запрос.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10006" w:type="dxa"/>
          </w:tcPr>
          <w:p w:rsidR="008B29ED" w:rsidRPr="00CC34A1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63874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76387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7</w:t>
            </w:r>
            <w:r w:rsidRPr="0076387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03.2020</w:t>
            </w:r>
          </w:p>
          <w:p w:rsidR="008B29ED" w:rsidRPr="00CC34A1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B29ED" w:rsidRPr="00CC34A1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006" w:type="dxa"/>
          </w:tcPr>
          <w:p w:rsidR="008B29ED" w:rsidRPr="00CC34A1" w:rsidRDefault="008B29ED" w:rsidP="0040358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763874">
              <w:rPr>
                <w:b/>
                <w:sz w:val="22"/>
                <w:szCs w:val="22"/>
              </w:rPr>
              <w:t xml:space="preserve">форме: </w:t>
            </w:r>
            <w:r w:rsidRPr="00763874">
              <w:rPr>
                <w:b/>
                <w:i/>
                <w:sz w:val="22"/>
                <w:szCs w:val="22"/>
                <w:u w:val="single"/>
              </w:rPr>
              <w:t>3</w:t>
            </w:r>
            <w:r>
              <w:rPr>
                <w:b/>
                <w:i/>
                <w:sz w:val="22"/>
                <w:szCs w:val="22"/>
                <w:u w:val="single"/>
              </w:rPr>
              <w:t>0</w:t>
            </w:r>
            <w:r w:rsidRPr="00763874">
              <w:rPr>
                <w:b/>
                <w:i/>
                <w:sz w:val="22"/>
                <w:szCs w:val="22"/>
                <w:u w:val="single"/>
              </w:rPr>
              <w:t>.03.2020</w:t>
            </w:r>
          </w:p>
          <w:p w:rsidR="008B29ED" w:rsidRPr="00CC34A1" w:rsidRDefault="008B29ED" w:rsidP="00403580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ачало </w:t>
            </w:r>
            <w:r w:rsidRPr="00CC34A1">
              <w:rPr>
                <w:b/>
                <w:sz w:val="22"/>
                <w:szCs w:val="22"/>
              </w:rPr>
              <w:t>в 09:00</w:t>
            </w:r>
            <w:r w:rsidRPr="00CC34A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B29ED" w:rsidRPr="00CC34A1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B29ED" w:rsidRPr="00CC34A1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B29ED" w:rsidRPr="00CC34A1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B29ED" w:rsidRPr="00CC34A1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CC34A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B29ED" w:rsidRPr="00CC34A1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8B29ED" w:rsidRPr="003E0CA0" w:rsidRDefault="008B29ED" w:rsidP="0040358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B29ED" w:rsidRPr="003E0CA0" w:rsidRDefault="008B29ED" w:rsidP="0040358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B29ED" w:rsidRPr="003E0CA0" w:rsidRDefault="008B29ED" w:rsidP="0040358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B29ED" w:rsidRPr="003E0CA0" w:rsidRDefault="008B29ED" w:rsidP="004035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B29ED" w:rsidRPr="003E0CA0" w:rsidRDefault="008B29ED" w:rsidP="0040358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B29ED" w:rsidRPr="003E0CA0" w:rsidRDefault="008B29ED" w:rsidP="0040358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8B29ED" w:rsidRPr="003E0CA0" w:rsidTr="00403580">
        <w:tc>
          <w:tcPr>
            <w:tcW w:w="568" w:type="dxa"/>
          </w:tcPr>
          <w:p w:rsidR="008B29ED" w:rsidRPr="003E0CA0" w:rsidRDefault="008B29ED" w:rsidP="0040358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006" w:type="dxa"/>
          </w:tcPr>
          <w:p w:rsidR="008B29ED" w:rsidRPr="003E0CA0" w:rsidRDefault="008B29ED" w:rsidP="0040358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8B29ED" w:rsidRPr="003E0CA0" w:rsidRDefault="008B29ED" w:rsidP="0040358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B29ED" w:rsidRPr="003E0CA0" w:rsidRDefault="008B29ED" w:rsidP="004035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B29ED" w:rsidRPr="00BA2B9D" w:rsidRDefault="008B29ED" w:rsidP="008B29ED">
      <w:pPr>
        <w:jc w:val="center"/>
        <w:rPr>
          <w:sz w:val="11"/>
          <w:szCs w:val="11"/>
        </w:rPr>
      </w:pPr>
    </w:p>
    <w:p w:rsidR="008B29ED" w:rsidRDefault="008B29ED" w:rsidP="00F72D30">
      <w:pPr>
        <w:jc w:val="center"/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4492E" w:rsidRDefault="00F72D30" w:rsidP="0093547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14492E" w:rsidRDefault="00E125BF" w:rsidP="009804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887C9DF" wp14:editId="2C584056">
            <wp:extent cx="4181475" cy="4897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425" cy="48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87" w:rsidRDefault="005F437E" w:rsidP="00B43C8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9804AF" w:rsidP="00B43C8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3287E44" wp14:editId="4CB9A7F8">
            <wp:extent cx="4027937" cy="45575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937" cy="45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AF" w:rsidRDefault="009804AF" w:rsidP="00B43C87">
      <w:pPr>
        <w:jc w:val="center"/>
        <w:rPr>
          <w:b/>
          <w:sz w:val="22"/>
          <w:szCs w:val="22"/>
          <w:u w:val="single"/>
        </w:rPr>
      </w:pPr>
    </w:p>
    <w:p w:rsidR="009804AF" w:rsidRDefault="00A826E2" w:rsidP="009804AF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565847" w:rsidRDefault="009804AF" w:rsidP="00B43C8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F85C10B" wp14:editId="33739EEF">
            <wp:extent cx="5884275" cy="7955347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8516" cy="79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AE372" wp14:editId="1D847F22">
            <wp:extent cx="6152515" cy="180086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47" w:rsidRDefault="00565847" w:rsidP="00A83131">
      <w:pPr>
        <w:jc w:val="center"/>
        <w:rPr>
          <w:b/>
          <w:sz w:val="22"/>
          <w:szCs w:val="22"/>
          <w:u w:val="single"/>
        </w:rPr>
      </w:pPr>
    </w:p>
    <w:p w:rsidR="009804AF" w:rsidRDefault="009804AF" w:rsidP="00A83131">
      <w:pPr>
        <w:jc w:val="center"/>
        <w:rPr>
          <w:b/>
          <w:sz w:val="22"/>
          <w:szCs w:val="22"/>
          <w:u w:val="single"/>
        </w:rPr>
      </w:pPr>
    </w:p>
    <w:p w:rsidR="009804AF" w:rsidRDefault="009804AF" w:rsidP="00A83131">
      <w:pPr>
        <w:jc w:val="center"/>
        <w:rPr>
          <w:b/>
          <w:sz w:val="22"/>
          <w:szCs w:val="22"/>
          <w:u w:val="single"/>
        </w:rPr>
      </w:pPr>
    </w:p>
    <w:p w:rsidR="001F7A9E" w:rsidRPr="00A83131" w:rsidRDefault="00F72D30" w:rsidP="00A8313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5915B9" w:rsidRDefault="00935478" w:rsidP="00A8313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29C9EEC" wp14:editId="5D8998A0">
            <wp:extent cx="4524375" cy="55991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5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47" w:rsidRDefault="00565847" w:rsidP="00A83131">
      <w:pPr>
        <w:jc w:val="center"/>
        <w:rPr>
          <w:b/>
          <w:u w:val="single"/>
        </w:rPr>
      </w:pPr>
    </w:p>
    <w:p w:rsidR="002C1C46" w:rsidRPr="009804AF" w:rsidRDefault="00935478" w:rsidP="009804A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27E0B61" wp14:editId="68877E40">
            <wp:extent cx="5343525" cy="3895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B9" w:rsidRDefault="005915B9" w:rsidP="00937CC8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43C87" w:rsidRDefault="00B43C87" w:rsidP="00762B60">
            <w:pPr>
              <w:spacing w:line="276" w:lineRule="auto"/>
              <w:jc w:val="both"/>
              <w:rPr>
                <w:b/>
              </w:rPr>
            </w:pPr>
          </w:p>
          <w:p w:rsidR="00B43C87" w:rsidRDefault="00B43C87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22" w:rsidRDefault="00F57E22" w:rsidP="00C34BEB">
      <w:r>
        <w:separator/>
      </w:r>
    </w:p>
  </w:endnote>
  <w:endnote w:type="continuationSeparator" w:id="0">
    <w:p w:rsidR="00F57E22" w:rsidRDefault="00F57E22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22" w:rsidRDefault="00F57E22" w:rsidP="00C34BEB">
      <w:r>
        <w:separator/>
      </w:r>
    </w:p>
  </w:footnote>
  <w:footnote w:type="continuationSeparator" w:id="0">
    <w:p w:rsidR="00F57E22" w:rsidRDefault="00F57E22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50E4"/>
    <w:rsid w:val="00017DB1"/>
    <w:rsid w:val="000221E5"/>
    <w:rsid w:val="00046A17"/>
    <w:rsid w:val="000517A3"/>
    <w:rsid w:val="00072875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0F7E0F"/>
    <w:rsid w:val="00105C7F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9614F"/>
    <w:rsid w:val="002A7610"/>
    <w:rsid w:val="002C04C8"/>
    <w:rsid w:val="002C1C46"/>
    <w:rsid w:val="002D495B"/>
    <w:rsid w:val="002E0D6E"/>
    <w:rsid w:val="002E2FC1"/>
    <w:rsid w:val="002E6A24"/>
    <w:rsid w:val="003019A4"/>
    <w:rsid w:val="00301EBA"/>
    <w:rsid w:val="00333196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26E74"/>
    <w:rsid w:val="005314E9"/>
    <w:rsid w:val="005358B1"/>
    <w:rsid w:val="005517F0"/>
    <w:rsid w:val="00565847"/>
    <w:rsid w:val="005811E6"/>
    <w:rsid w:val="005824BF"/>
    <w:rsid w:val="005879F5"/>
    <w:rsid w:val="005915B9"/>
    <w:rsid w:val="005A599C"/>
    <w:rsid w:val="005B4360"/>
    <w:rsid w:val="005D7BFC"/>
    <w:rsid w:val="005E00FE"/>
    <w:rsid w:val="005E3366"/>
    <w:rsid w:val="005F08BF"/>
    <w:rsid w:val="005F437E"/>
    <w:rsid w:val="00644860"/>
    <w:rsid w:val="00646726"/>
    <w:rsid w:val="00685BDF"/>
    <w:rsid w:val="006A69F0"/>
    <w:rsid w:val="006B598A"/>
    <w:rsid w:val="007073DA"/>
    <w:rsid w:val="00726468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26B24"/>
    <w:rsid w:val="00855B8F"/>
    <w:rsid w:val="0085643B"/>
    <w:rsid w:val="008763E0"/>
    <w:rsid w:val="00893A94"/>
    <w:rsid w:val="0089416F"/>
    <w:rsid w:val="008A4E15"/>
    <w:rsid w:val="008B29ED"/>
    <w:rsid w:val="008D0758"/>
    <w:rsid w:val="008D6233"/>
    <w:rsid w:val="008D7E4C"/>
    <w:rsid w:val="008F681A"/>
    <w:rsid w:val="009072CF"/>
    <w:rsid w:val="00935478"/>
    <w:rsid w:val="00937CC8"/>
    <w:rsid w:val="00951AD8"/>
    <w:rsid w:val="009758A0"/>
    <w:rsid w:val="009804AF"/>
    <w:rsid w:val="009819D5"/>
    <w:rsid w:val="009971AC"/>
    <w:rsid w:val="009A00C6"/>
    <w:rsid w:val="009A5E60"/>
    <w:rsid w:val="009B0794"/>
    <w:rsid w:val="009B11F2"/>
    <w:rsid w:val="009B6749"/>
    <w:rsid w:val="009B681A"/>
    <w:rsid w:val="009E2A90"/>
    <w:rsid w:val="009F4713"/>
    <w:rsid w:val="00A02482"/>
    <w:rsid w:val="00A233F3"/>
    <w:rsid w:val="00A4445E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D633E"/>
    <w:rsid w:val="00B00588"/>
    <w:rsid w:val="00B17AAD"/>
    <w:rsid w:val="00B43C87"/>
    <w:rsid w:val="00B5389B"/>
    <w:rsid w:val="00B54A57"/>
    <w:rsid w:val="00B71F5B"/>
    <w:rsid w:val="00B761F9"/>
    <w:rsid w:val="00B762B9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B6178"/>
    <w:rsid w:val="00CE0202"/>
    <w:rsid w:val="00D03BF1"/>
    <w:rsid w:val="00D06089"/>
    <w:rsid w:val="00D23411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E0EE7"/>
    <w:rsid w:val="00DE71DE"/>
    <w:rsid w:val="00E03C45"/>
    <w:rsid w:val="00E125BF"/>
    <w:rsid w:val="00E451FB"/>
    <w:rsid w:val="00E552E5"/>
    <w:rsid w:val="00E668CC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57E22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529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B3B0-0727-4119-842A-2FF0DC8C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2</Words>
  <Characters>19340</Characters>
  <Application>Microsoft Office Word</Application>
  <DocSecurity>0</DocSecurity>
  <Lines>161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02-26T10:59:00Z</dcterms:created>
  <dcterms:modified xsi:type="dcterms:W3CDTF">2020-02-26T10:59:00Z</dcterms:modified>
</cp:coreProperties>
</file>